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ECC9" w14:textId="52951394" w:rsidR="00C83146" w:rsidRDefault="00C83146">
      <w:pPr>
        <w:rPr>
          <w:sz w:val="40"/>
          <w:szCs w:val="40"/>
        </w:rPr>
      </w:pPr>
    </w:p>
    <w:p w14:paraId="0DEA5541" w14:textId="71D555E8" w:rsidR="00C83146" w:rsidRDefault="00C83146">
      <w:pPr>
        <w:rPr>
          <w:sz w:val="40"/>
          <w:szCs w:val="40"/>
        </w:rPr>
      </w:pPr>
    </w:p>
    <w:p w14:paraId="204DA76F" w14:textId="5E1D146E" w:rsidR="00C83146" w:rsidRDefault="00C83146">
      <w:pPr>
        <w:rPr>
          <w:sz w:val="40"/>
          <w:szCs w:val="40"/>
        </w:rPr>
      </w:pPr>
    </w:p>
    <w:p w14:paraId="1CA5A843" w14:textId="3748315D" w:rsidR="00C83146" w:rsidRDefault="00C83146">
      <w:pPr>
        <w:rPr>
          <w:sz w:val="40"/>
          <w:szCs w:val="40"/>
        </w:rPr>
      </w:pPr>
    </w:p>
    <w:p w14:paraId="679A8FA7" w14:textId="2F85F5D3" w:rsidR="00C83146" w:rsidRDefault="00C83146">
      <w:pPr>
        <w:rPr>
          <w:sz w:val="40"/>
          <w:szCs w:val="40"/>
        </w:rPr>
      </w:pPr>
    </w:p>
    <w:p w14:paraId="413478AB" w14:textId="77777777" w:rsidR="00C83146" w:rsidRDefault="00C83146">
      <w:pPr>
        <w:rPr>
          <w:sz w:val="40"/>
          <w:szCs w:val="40"/>
        </w:rPr>
      </w:pPr>
    </w:p>
    <w:p w14:paraId="7A6F7CBA" w14:textId="77777777" w:rsidR="00C83146" w:rsidRPr="00C83146" w:rsidRDefault="00C83146">
      <w:pPr>
        <w:rPr>
          <w:sz w:val="40"/>
          <w:szCs w:val="40"/>
        </w:rPr>
      </w:pPr>
    </w:p>
    <w:p w14:paraId="7AD36BBB" w14:textId="32AADB68" w:rsidR="00C83146" w:rsidRPr="00C83146" w:rsidRDefault="00C83146" w:rsidP="00C83146">
      <w:pPr>
        <w:jc w:val="center"/>
        <w:rPr>
          <w:sz w:val="40"/>
          <w:szCs w:val="40"/>
        </w:rPr>
      </w:pPr>
      <w:r w:rsidRPr="00C83146">
        <w:rPr>
          <w:noProof/>
          <w:sz w:val="40"/>
          <w:szCs w:val="40"/>
        </w:rPr>
        <w:drawing>
          <wp:inline distT="0" distB="0" distL="0" distR="0" wp14:anchorId="6A7C7E5F" wp14:editId="5D252836">
            <wp:extent cx="2070953" cy="2113653"/>
            <wp:effectExtent l="0" t="0" r="0" b="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7890" cy="2181970"/>
                    </a:xfrm>
                    <a:prstGeom prst="rect">
                      <a:avLst/>
                    </a:prstGeom>
                  </pic:spPr>
                </pic:pic>
              </a:graphicData>
            </a:graphic>
          </wp:inline>
        </w:drawing>
      </w:r>
    </w:p>
    <w:p w14:paraId="33193762" w14:textId="75847662" w:rsidR="009D472F" w:rsidRPr="00820A77" w:rsidRDefault="00C83146" w:rsidP="00C83146">
      <w:pPr>
        <w:jc w:val="center"/>
        <w:rPr>
          <w:sz w:val="48"/>
          <w:szCs w:val="48"/>
        </w:rPr>
      </w:pPr>
      <w:r w:rsidRPr="00820A77">
        <w:rPr>
          <w:sz w:val="48"/>
          <w:szCs w:val="48"/>
        </w:rPr>
        <w:t>DCA Testing</w:t>
      </w:r>
    </w:p>
    <w:p w14:paraId="75BE747A" w14:textId="77777777" w:rsidR="00C83146" w:rsidRPr="00820A77" w:rsidRDefault="00C83146" w:rsidP="00C83146">
      <w:pPr>
        <w:jc w:val="center"/>
        <w:rPr>
          <w:sz w:val="48"/>
          <w:szCs w:val="48"/>
        </w:rPr>
      </w:pPr>
    </w:p>
    <w:p w14:paraId="32CDA792" w14:textId="2687554C" w:rsidR="00C83146" w:rsidRPr="00820A77" w:rsidRDefault="00C83146" w:rsidP="00C83146">
      <w:pPr>
        <w:jc w:val="center"/>
        <w:rPr>
          <w:sz w:val="60"/>
          <w:szCs w:val="60"/>
        </w:rPr>
      </w:pPr>
      <w:r w:rsidRPr="00820A77">
        <w:rPr>
          <w:sz w:val="60"/>
          <w:szCs w:val="60"/>
        </w:rPr>
        <w:t>User Information Handling</w:t>
      </w:r>
    </w:p>
    <w:p w14:paraId="30E00A85" w14:textId="77777777" w:rsidR="00C83146" w:rsidRPr="00820A77" w:rsidRDefault="00C83146" w:rsidP="00C83146">
      <w:pPr>
        <w:jc w:val="center"/>
        <w:rPr>
          <w:sz w:val="48"/>
          <w:szCs w:val="48"/>
        </w:rPr>
      </w:pPr>
    </w:p>
    <w:p w14:paraId="044E133D" w14:textId="2210DBBD" w:rsidR="00C83146" w:rsidRPr="00820A77" w:rsidRDefault="00C83146" w:rsidP="00C83146">
      <w:pPr>
        <w:jc w:val="center"/>
        <w:rPr>
          <w:sz w:val="48"/>
          <w:szCs w:val="48"/>
        </w:rPr>
      </w:pPr>
      <w:r w:rsidRPr="00820A77">
        <w:rPr>
          <w:sz w:val="48"/>
          <w:szCs w:val="48"/>
        </w:rPr>
        <w:t>2023-03-22</w:t>
      </w:r>
    </w:p>
    <w:p w14:paraId="7BCAB859" w14:textId="2B0F349B" w:rsidR="00C83146" w:rsidRDefault="00C83146" w:rsidP="00C83146">
      <w:pPr>
        <w:jc w:val="center"/>
        <w:rPr>
          <w:sz w:val="40"/>
          <w:szCs w:val="40"/>
        </w:rPr>
      </w:pPr>
    </w:p>
    <w:p w14:paraId="0161E4F8" w14:textId="2399BC96" w:rsidR="00C83146" w:rsidRDefault="00C83146" w:rsidP="00C83146">
      <w:pPr>
        <w:jc w:val="center"/>
        <w:rPr>
          <w:sz w:val="40"/>
          <w:szCs w:val="40"/>
        </w:rPr>
      </w:pPr>
    </w:p>
    <w:p w14:paraId="5BE48CB3" w14:textId="69F69BEF" w:rsidR="00C83146" w:rsidRDefault="00C83146" w:rsidP="00C83146">
      <w:pPr>
        <w:jc w:val="center"/>
        <w:rPr>
          <w:sz w:val="40"/>
          <w:szCs w:val="40"/>
        </w:rPr>
      </w:pPr>
    </w:p>
    <w:p w14:paraId="34C90D5F" w14:textId="2012BE6B" w:rsidR="00C83146" w:rsidRDefault="00C83146" w:rsidP="00C83146">
      <w:pPr>
        <w:jc w:val="center"/>
        <w:rPr>
          <w:sz w:val="40"/>
          <w:szCs w:val="40"/>
        </w:rPr>
      </w:pPr>
    </w:p>
    <w:p w14:paraId="1CA14D2B" w14:textId="150609DF" w:rsidR="00C83146" w:rsidRDefault="00C83146" w:rsidP="00C83146">
      <w:pPr>
        <w:jc w:val="center"/>
        <w:rPr>
          <w:sz w:val="40"/>
          <w:szCs w:val="40"/>
        </w:rPr>
      </w:pPr>
    </w:p>
    <w:p w14:paraId="79A94674" w14:textId="7B41B216" w:rsidR="00C83146" w:rsidRDefault="00C83146" w:rsidP="00C83146"/>
    <w:p w14:paraId="5CC5A113" w14:textId="77777777" w:rsidR="00662977" w:rsidRDefault="00662977" w:rsidP="00C83146"/>
    <w:p w14:paraId="2259EDCE" w14:textId="2965B617" w:rsidR="00257DFA" w:rsidRPr="00820A77" w:rsidRDefault="00257DFA" w:rsidP="00820A77">
      <w:pPr>
        <w:shd w:val="clear" w:color="auto" w:fill="B4C6E7" w:themeFill="accent1" w:themeFillTint="66"/>
        <w:rPr>
          <w:sz w:val="48"/>
          <w:szCs w:val="48"/>
        </w:rPr>
      </w:pPr>
      <w:r w:rsidRPr="00820A77">
        <w:rPr>
          <w:sz w:val="48"/>
          <w:szCs w:val="48"/>
        </w:rPr>
        <w:lastRenderedPageBreak/>
        <w:t>Table of Contents</w:t>
      </w:r>
    </w:p>
    <w:p w14:paraId="6B400845" w14:textId="77777777" w:rsidR="00820A77" w:rsidRDefault="00820A77" w:rsidP="00820A77">
      <w:pPr>
        <w:pStyle w:val="ListParagraph"/>
        <w:ind w:left="360"/>
      </w:pPr>
    </w:p>
    <w:p w14:paraId="3E076579" w14:textId="05064644" w:rsidR="00662977" w:rsidRDefault="00662977" w:rsidP="00662977">
      <w:pPr>
        <w:pStyle w:val="ListParagraph"/>
        <w:numPr>
          <w:ilvl w:val="0"/>
          <w:numId w:val="11"/>
        </w:numPr>
      </w:pPr>
      <w:r>
        <w:t>Purpose</w:t>
      </w:r>
      <w:r w:rsidR="00724109">
        <w:t xml:space="preserve"> </w:t>
      </w:r>
      <w:r w:rsidR="00820A77">
        <w:t>……………………………………………………………………………………………………………………………… 2</w:t>
      </w:r>
    </w:p>
    <w:p w14:paraId="58575DAD" w14:textId="77777777" w:rsidR="00820A77" w:rsidRDefault="00820A77" w:rsidP="00820A77">
      <w:pPr>
        <w:pStyle w:val="ListParagraph"/>
        <w:ind w:left="360"/>
      </w:pPr>
    </w:p>
    <w:p w14:paraId="22897FF5" w14:textId="58B04EFF" w:rsidR="00662977" w:rsidRDefault="00662977" w:rsidP="00662977">
      <w:pPr>
        <w:pStyle w:val="ListParagraph"/>
        <w:numPr>
          <w:ilvl w:val="0"/>
          <w:numId w:val="11"/>
        </w:numPr>
      </w:pPr>
      <w:r>
        <w:t>Overview</w:t>
      </w:r>
      <w:r w:rsidR="00724109">
        <w:t xml:space="preserve"> </w:t>
      </w:r>
      <w:r w:rsidR="00820A77">
        <w:t>…………………………………………………………………………………………………………………………… 2</w:t>
      </w:r>
    </w:p>
    <w:p w14:paraId="7CF595A9" w14:textId="77777777" w:rsidR="00820A77" w:rsidRDefault="00820A77" w:rsidP="00820A77"/>
    <w:p w14:paraId="2262B6B4" w14:textId="0CD00589" w:rsidR="00662977" w:rsidRDefault="00662977" w:rsidP="00662977">
      <w:pPr>
        <w:pStyle w:val="ListParagraph"/>
        <w:numPr>
          <w:ilvl w:val="0"/>
          <w:numId w:val="11"/>
        </w:numPr>
      </w:pPr>
      <w:r>
        <w:t>Scope</w:t>
      </w:r>
      <w:r w:rsidR="00724109">
        <w:t xml:space="preserve"> </w:t>
      </w:r>
      <w:r w:rsidR="00820A77">
        <w:t xml:space="preserve">…………………………………………………………………………………………………………………………………. </w:t>
      </w:r>
      <w:r w:rsidR="00F77685">
        <w:t>2</w:t>
      </w:r>
    </w:p>
    <w:p w14:paraId="11B83DC8" w14:textId="77777777" w:rsidR="00820A77" w:rsidRDefault="00820A77" w:rsidP="00820A77"/>
    <w:p w14:paraId="63C52994" w14:textId="2F08FDF9" w:rsidR="00662977" w:rsidRDefault="00662977" w:rsidP="00662977">
      <w:pPr>
        <w:pStyle w:val="ListParagraph"/>
        <w:numPr>
          <w:ilvl w:val="1"/>
          <w:numId w:val="11"/>
        </w:numPr>
      </w:pPr>
      <w:r>
        <w:t>User Log In</w:t>
      </w:r>
      <w:r w:rsidR="00724109">
        <w:t xml:space="preserve"> </w:t>
      </w:r>
      <w:r w:rsidR="00820A77">
        <w:t xml:space="preserve">……………………………………………………………………………………………………………… </w:t>
      </w:r>
      <w:r w:rsidR="00F77685">
        <w:t>2</w:t>
      </w:r>
    </w:p>
    <w:p w14:paraId="0407A952" w14:textId="77777777" w:rsidR="00820A77" w:rsidRDefault="00820A77" w:rsidP="00820A77"/>
    <w:p w14:paraId="27E9F2AE" w14:textId="6766BECD" w:rsidR="00662977" w:rsidRDefault="00662977" w:rsidP="00662977">
      <w:pPr>
        <w:pStyle w:val="ListParagraph"/>
        <w:numPr>
          <w:ilvl w:val="1"/>
          <w:numId w:val="11"/>
        </w:numPr>
      </w:pPr>
      <w:r>
        <w:t>User Creation</w:t>
      </w:r>
      <w:r w:rsidR="00724109">
        <w:t xml:space="preserve"> </w:t>
      </w:r>
      <w:r w:rsidR="00820A77">
        <w:t xml:space="preserve">……………………………………………………………………………………………………… </w:t>
      </w:r>
      <w:r w:rsidR="00F77685">
        <w:t>2/3</w:t>
      </w:r>
    </w:p>
    <w:p w14:paraId="5EB8969C" w14:textId="77777777" w:rsidR="00820A77" w:rsidRDefault="00820A77" w:rsidP="00820A77"/>
    <w:p w14:paraId="5FDD331B" w14:textId="3FF40AEE" w:rsidR="00662977" w:rsidRDefault="00662977" w:rsidP="00662977">
      <w:pPr>
        <w:pStyle w:val="ListParagraph"/>
        <w:numPr>
          <w:ilvl w:val="1"/>
          <w:numId w:val="11"/>
        </w:numPr>
      </w:pPr>
      <w:r>
        <w:t>User Deletion</w:t>
      </w:r>
      <w:r w:rsidR="00724109">
        <w:t xml:space="preserve"> </w:t>
      </w:r>
      <w:r w:rsidR="00820A77">
        <w:t xml:space="preserve">…………………………………………………………………………………………………………. </w:t>
      </w:r>
      <w:r w:rsidR="00F77685">
        <w:t>3</w:t>
      </w:r>
    </w:p>
    <w:p w14:paraId="6BE1E023" w14:textId="77777777" w:rsidR="00820A77" w:rsidRDefault="00820A77" w:rsidP="00820A77"/>
    <w:p w14:paraId="2454725C" w14:textId="06B2F0A2" w:rsidR="00662977" w:rsidRDefault="00662977" w:rsidP="00E94BAB">
      <w:pPr>
        <w:pStyle w:val="ListParagraph"/>
        <w:numPr>
          <w:ilvl w:val="1"/>
          <w:numId w:val="11"/>
        </w:numPr>
      </w:pPr>
      <w:r>
        <w:t>Reset Password</w:t>
      </w:r>
      <w:r w:rsidR="00724109">
        <w:t xml:space="preserve"> </w:t>
      </w:r>
      <w:r w:rsidR="00820A77">
        <w:t xml:space="preserve">……………………………………………………………………………………………………… </w:t>
      </w:r>
      <w:r w:rsidR="00F77685">
        <w:t>3</w:t>
      </w:r>
    </w:p>
    <w:p w14:paraId="046F6743" w14:textId="77777777" w:rsidR="00820A77" w:rsidRDefault="00820A77" w:rsidP="00820A77"/>
    <w:p w14:paraId="443F878B" w14:textId="611C3827" w:rsidR="00662977" w:rsidRDefault="00662977" w:rsidP="00662977">
      <w:pPr>
        <w:pStyle w:val="ListParagraph"/>
        <w:numPr>
          <w:ilvl w:val="0"/>
          <w:numId w:val="11"/>
        </w:numPr>
      </w:pPr>
      <w:r>
        <w:t>Results</w:t>
      </w:r>
      <w:r w:rsidR="00724109">
        <w:t xml:space="preserve"> </w:t>
      </w:r>
      <w:r w:rsidR="00820A77">
        <w:t xml:space="preserve">………………………………………………………………………………………………………………………………. </w:t>
      </w:r>
      <w:r w:rsidR="00724109">
        <w:t>3</w:t>
      </w:r>
    </w:p>
    <w:p w14:paraId="6449DF28" w14:textId="77777777" w:rsidR="00820A77" w:rsidRDefault="00820A77" w:rsidP="00820A77"/>
    <w:p w14:paraId="411B8AB3" w14:textId="5559250A" w:rsidR="00662977" w:rsidRDefault="00662977" w:rsidP="00662977">
      <w:pPr>
        <w:pStyle w:val="ListParagraph"/>
        <w:numPr>
          <w:ilvl w:val="0"/>
          <w:numId w:val="11"/>
        </w:numPr>
      </w:pPr>
      <w:r>
        <w:t>Analysis</w:t>
      </w:r>
      <w:r w:rsidR="00724109">
        <w:t xml:space="preserve"> </w:t>
      </w:r>
      <w:r w:rsidR="00820A77">
        <w:t>……………………………………………………………………………………………………………………………</w:t>
      </w:r>
      <w:r w:rsidR="00724109">
        <w:t>… 3</w:t>
      </w:r>
    </w:p>
    <w:p w14:paraId="435220D6" w14:textId="77777777" w:rsidR="00152A73" w:rsidRDefault="00152A73" w:rsidP="00152A73">
      <w:pPr>
        <w:pStyle w:val="ListParagraph"/>
      </w:pPr>
    </w:p>
    <w:p w14:paraId="4FB08E5B" w14:textId="7F0E134C" w:rsidR="00152A73" w:rsidRDefault="00152A73" w:rsidP="00662977">
      <w:pPr>
        <w:pStyle w:val="ListParagraph"/>
        <w:numPr>
          <w:ilvl w:val="0"/>
          <w:numId w:val="11"/>
        </w:numPr>
      </w:pPr>
      <w:r>
        <w:t>Appendix</w:t>
      </w:r>
      <w:r w:rsidR="00724109">
        <w:t xml:space="preserve"> </w:t>
      </w:r>
      <w:r>
        <w:t xml:space="preserve">…………………………………………………………………………………………………………………………… </w:t>
      </w:r>
      <w:r w:rsidR="00724109">
        <w:t>4</w:t>
      </w:r>
    </w:p>
    <w:p w14:paraId="41C05C28" w14:textId="1203E214" w:rsidR="00820A77" w:rsidRDefault="00820A77" w:rsidP="00820A77"/>
    <w:p w14:paraId="3A04E3AC" w14:textId="689EFF1F" w:rsidR="00820A77" w:rsidRDefault="00820A77" w:rsidP="00820A77"/>
    <w:p w14:paraId="36AE2699" w14:textId="520B895B" w:rsidR="00820A77" w:rsidRDefault="00820A77" w:rsidP="00820A77"/>
    <w:p w14:paraId="1FA156BB" w14:textId="0B890247" w:rsidR="00820A77" w:rsidRDefault="00820A77" w:rsidP="00820A77"/>
    <w:p w14:paraId="22291611" w14:textId="1D404D77" w:rsidR="00820A77" w:rsidRDefault="00820A77" w:rsidP="00820A77"/>
    <w:p w14:paraId="46E8860D" w14:textId="616B86EC" w:rsidR="00820A77" w:rsidRDefault="00820A77" w:rsidP="00820A77"/>
    <w:p w14:paraId="752402A5" w14:textId="018657E6" w:rsidR="00820A77" w:rsidRDefault="00820A77" w:rsidP="00820A77"/>
    <w:p w14:paraId="19E6D206" w14:textId="4713DDE3" w:rsidR="00820A77" w:rsidRDefault="00820A77" w:rsidP="00820A77"/>
    <w:p w14:paraId="60342B29" w14:textId="4C68B662" w:rsidR="00820A77" w:rsidRDefault="00820A77" w:rsidP="00820A77"/>
    <w:p w14:paraId="6829BC6B" w14:textId="242E4783" w:rsidR="00820A77" w:rsidRDefault="00820A77" w:rsidP="00820A77"/>
    <w:p w14:paraId="1E7A42FC" w14:textId="77777777" w:rsidR="00820A77" w:rsidRDefault="00820A77" w:rsidP="00820A77"/>
    <w:p w14:paraId="06760859" w14:textId="6157745F" w:rsidR="00257DFA" w:rsidRDefault="00257DFA" w:rsidP="00C83146"/>
    <w:p w14:paraId="731840A4" w14:textId="0474D582" w:rsidR="00820A77" w:rsidRDefault="00820A77" w:rsidP="00C83146"/>
    <w:p w14:paraId="112F8E82" w14:textId="687AC021" w:rsidR="00820A77" w:rsidRDefault="00820A77" w:rsidP="00C83146"/>
    <w:p w14:paraId="4829A6F3" w14:textId="00F6A6E0" w:rsidR="00820A77" w:rsidRDefault="00820A77" w:rsidP="00C83146"/>
    <w:p w14:paraId="116C96C0" w14:textId="0DE00026" w:rsidR="00820A77" w:rsidRDefault="00820A77" w:rsidP="00C83146"/>
    <w:p w14:paraId="657259DA" w14:textId="6EEDF08C" w:rsidR="00820A77" w:rsidRDefault="00820A77" w:rsidP="00C83146"/>
    <w:p w14:paraId="3932260B" w14:textId="53EA3F26" w:rsidR="00820A77" w:rsidRDefault="00820A77" w:rsidP="00C83146"/>
    <w:p w14:paraId="5C8575C3" w14:textId="47C180C5" w:rsidR="00820A77" w:rsidRDefault="00820A77" w:rsidP="00C83146"/>
    <w:p w14:paraId="6575E9D2" w14:textId="7797F879" w:rsidR="00E94BAB" w:rsidRDefault="00E94BAB" w:rsidP="00C83146"/>
    <w:p w14:paraId="1C243C56" w14:textId="77777777" w:rsidR="00E94BAB" w:rsidRDefault="00E94BAB" w:rsidP="00C83146"/>
    <w:p w14:paraId="2F84890A" w14:textId="0A8A1017" w:rsidR="00820A77" w:rsidRDefault="00820A77" w:rsidP="00C83146"/>
    <w:p w14:paraId="6D97F275" w14:textId="793D63DE" w:rsidR="00820A77" w:rsidRDefault="00820A77" w:rsidP="00C83146"/>
    <w:p w14:paraId="432D351B" w14:textId="77777777" w:rsidR="00820A77" w:rsidRDefault="00820A77" w:rsidP="00C83146"/>
    <w:p w14:paraId="201CB162" w14:textId="53C380A7" w:rsidR="00026E42" w:rsidRPr="00257DFA" w:rsidRDefault="00561408" w:rsidP="00257DFA">
      <w:pPr>
        <w:pStyle w:val="ListParagraph"/>
        <w:numPr>
          <w:ilvl w:val="0"/>
          <w:numId w:val="10"/>
        </w:numPr>
        <w:shd w:val="clear" w:color="auto" w:fill="B4C6E7" w:themeFill="accent1" w:themeFillTint="66"/>
        <w:rPr>
          <w:b/>
          <w:bCs/>
        </w:rPr>
      </w:pPr>
      <w:r w:rsidRPr="00257DFA">
        <w:rPr>
          <w:b/>
          <w:bCs/>
        </w:rPr>
        <w:t>Purpose</w:t>
      </w:r>
    </w:p>
    <w:p w14:paraId="73B979D8" w14:textId="77777777" w:rsidR="00C83146" w:rsidRPr="00C83146" w:rsidRDefault="00C83146" w:rsidP="00003096">
      <w:pPr>
        <w:ind w:firstLine="720"/>
      </w:pPr>
    </w:p>
    <w:p w14:paraId="43034DDE" w14:textId="5253CBAC" w:rsidR="00561408" w:rsidRPr="00C83146" w:rsidRDefault="000025DD" w:rsidP="00003096">
      <w:pPr>
        <w:ind w:firstLine="720"/>
      </w:pPr>
      <w:r w:rsidRPr="00C83146">
        <w:t>The user form greets the user upon arrival at our website, its purpose it to be visually appealing, while also being fully functional. The design of the launch page is meant to be self-explanatory. These series of tests will be important because, to the end user, this is the first step in their journey with our product. We must ensure that all aspects are working properly.</w:t>
      </w:r>
    </w:p>
    <w:p w14:paraId="45FB8234" w14:textId="77777777" w:rsidR="000025DD" w:rsidRPr="00C83146" w:rsidRDefault="000025DD" w:rsidP="00561408"/>
    <w:p w14:paraId="1D314CB3" w14:textId="1C0EEE2C" w:rsidR="00C83146" w:rsidRDefault="00C83146" w:rsidP="00257DFA">
      <w:pPr>
        <w:pStyle w:val="ListParagraph"/>
        <w:numPr>
          <w:ilvl w:val="0"/>
          <w:numId w:val="10"/>
        </w:numPr>
        <w:shd w:val="clear" w:color="auto" w:fill="B4C6E7" w:themeFill="accent1" w:themeFillTint="66"/>
        <w:rPr>
          <w:b/>
          <w:bCs/>
        </w:rPr>
      </w:pPr>
      <w:r w:rsidRPr="00C83146">
        <w:rPr>
          <w:b/>
          <w:bCs/>
        </w:rPr>
        <w:t>Overview</w:t>
      </w:r>
    </w:p>
    <w:p w14:paraId="490C1956" w14:textId="42389749" w:rsidR="00C83146" w:rsidRDefault="00C83146" w:rsidP="00C83146"/>
    <w:p w14:paraId="10109E05" w14:textId="77777777" w:rsidR="00152A73" w:rsidRDefault="00152A73" w:rsidP="00C83146"/>
    <w:p w14:paraId="69F56883" w14:textId="2D84570B" w:rsidR="00F273A4" w:rsidRPr="00C83146" w:rsidRDefault="000025DD" w:rsidP="00003096">
      <w:pPr>
        <w:ind w:firstLine="720"/>
      </w:pPr>
      <w:r w:rsidRPr="00C83146">
        <w:t xml:space="preserve">The launch page is a starting point for our users. It displays a place for them to </w:t>
      </w:r>
      <w:r w:rsidR="00F273A4" w:rsidRPr="00C83146">
        <w:t>log</w:t>
      </w:r>
      <w:r w:rsidR="004F546C" w:rsidRPr="00C83146">
        <w:t xml:space="preserve"> </w:t>
      </w:r>
      <w:r w:rsidR="00F273A4" w:rsidRPr="00C83146">
        <w:t xml:space="preserve">in to their pre-existing account (and have the browser remember their credentials upon request), </w:t>
      </w:r>
      <w:r w:rsidRPr="00C83146">
        <w:t xml:space="preserve">create an account, </w:t>
      </w:r>
      <w:r w:rsidR="00F273A4" w:rsidRPr="00C83146">
        <w:t xml:space="preserve">and reset a forgotten password. </w:t>
      </w:r>
    </w:p>
    <w:p w14:paraId="1139D975" w14:textId="73CFA6EC" w:rsidR="000025DD" w:rsidRPr="00C83146" w:rsidRDefault="00F273A4" w:rsidP="00003096">
      <w:pPr>
        <w:ind w:firstLine="720"/>
      </w:pPr>
      <w:r w:rsidRPr="00C83146">
        <w:t>The feature works by taking in user provided information in a form, sending the information to a database, validating the user’s credentials, and either granting or denying them access. The user will be granted access if, upon log</w:t>
      </w:r>
      <w:r w:rsidR="004F546C" w:rsidRPr="00C83146">
        <w:t xml:space="preserve"> </w:t>
      </w:r>
      <w:r w:rsidRPr="00C83146">
        <w:t xml:space="preserve">in attempt, they have an account with us, and their username/email and password are correct. In all other cases, the user should be denied access. </w:t>
      </w:r>
    </w:p>
    <w:p w14:paraId="68692234" w14:textId="59BA1210" w:rsidR="00F273A4" w:rsidRPr="00C83146" w:rsidRDefault="00F273A4" w:rsidP="00003096">
      <w:pPr>
        <w:ind w:firstLine="720"/>
      </w:pPr>
      <w:r w:rsidRPr="00C83146">
        <w:t>Creating a user works by taking user information from a form and storing it in our database. This information can then be used to grant them access at log</w:t>
      </w:r>
      <w:r w:rsidR="004F546C" w:rsidRPr="00C83146">
        <w:t xml:space="preserve"> </w:t>
      </w:r>
      <w:r w:rsidRPr="00C83146">
        <w:t>in.</w:t>
      </w:r>
    </w:p>
    <w:p w14:paraId="4FDB95CC" w14:textId="10B636F5" w:rsidR="000025DD" w:rsidRDefault="00F273A4" w:rsidP="000025DD">
      <w:r w:rsidRPr="00C83146">
        <w:t xml:space="preserve">Resetting a password works by taking the users email and validating that they do have an existing account with us. They will then be sent an email with a new password to use, which they can change at any time within their profile configuration settings. </w:t>
      </w:r>
    </w:p>
    <w:p w14:paraId="3967125F" w14:textId="77777777" w:rsidR="00152A73" w:rsidRPr="00C83146" w:rsidRDefault="00152A73" w:rsidP="000025DD"/>
    <w:p w14:paraId="2042CB51" w14:textId="77777777" w:rsidR="000025DD" w:rsidRPr="00C83146" w:rsidRDefault="000025DD" w:rsidP="00561408"/>
    <w:p w14:paraId="6BE40699" w14:textId="4FC49675" w:rsidR="00561408" w:rsidRDefault="00C83146" w:rsidP="00257DFA">
      <w:pPr>
        <w:pStyle w:val="ListParagraph"/>
        <w:numPr>
          <w:ilvl w:val="0"/>
          <w:numId w:val="10"/>
        </w:numPr>
        <w:shd w:val="clear" w:color="auto" w:fill="B4C6E7" w:themeFill="accent1" w:themeFillTint="66"/>
        <w:rPr>
          <w:b/>
          <w:bCs/>
        </w:rPr>
      </w:pPr>
      <w:r w:rsidRPr="00C83146">
        <w:rPr>
          <w:b/>
          <w:bCs/>
        </w:rPr>
        <w:t>Scope</w:t>
      </w:r>
    </w:p>
    <w:p w14:paraId="364F5716" w14:textId="77777777" w:rsidR="00C83146" w:rsidRPr="00C83146" w:rsidRDefault="00C83146" w:rsidP="004F546C">
      <w:pPr>
        <w:ind w:firstLine="720"/>
      </w:pPr>
    </w:p>
    <w:p w14:paraId="4B98D7E0" w14:textId="7034D7FF" w:rsidR="000025DD" w:rsidRPr="00C83146" w:rsidRDefault="000025DD" w:rsidP="004F546C">
      <w:pPr>
        <w:ind w:firstLine="720"/>
      </w:pPr>
      <w:r w:rsidRPr="00C83146">
        <w:t>The entirety of the initial launch page will be tested. This page contains many parts including</w:t>
      </w:r>
      <w:r w:rsidR="00F273A4" w:rsidRPr="00C83146">
        <w:t xml:space="preserve"> u</w:t>
      </w:r>
      <w:r w:rsidRPr="00C83146">
        <w:t>ser log</w:t>
      </w:r>
      <w:r w:rsidR="004F546C" w:rsidRPr="00C83146">
        <w:t xml:space="preserve"> </w:t>
      </w:r>
      <w:r w:rsidRPr="00C83146">
        <w:t>in</w:t>
      </w:r>
      <w:r w:rsidR="00F273A4" w:rsidRPr="00C83146">
        <w:t>, u</w:t>
      </w:r>
      <w:r w:rsidRPr="00C83146">
        <w:t>ser creation</w:t>
      </w:r>
      <w:r w:rsidR="00F273A4" w:rsidRPr="00C83146">
        <w:t>, u</w:t>
      </w:r>
      <w:r w:rsidRPr="00C83146">
        <w:t>ser deletion</w:t>
      </w:r>
      <w:r w:rsidR="00F273A4" w:rsidRPr="00C83146">
        <w:t>, t</w:t>
      </w:r>
      <w:r w:rsidRPr="00C83146">
        <w:t>he ‘remember me’ button</w:t>
      </w:r>
      <w:r w:rsidR="00F273A4" w:rsidRPr="00C83146">
        <w:t>, and r</w:t>
      </w:r>
      <w:r w:rsidRPr="00C83146">
        <w:t>eset</w:t>
      </w:r>
      <w:r w:rsidR="00F273A4" w:rsidRPr="00C83146">
        <w:t>ting a users’</w:t>
      </w:r>
      <w:r w:rsidRPr="00C83146">
        <w:t xml:space="preserve"> password</w:t>
      </w:r>
      <w:r w:rsidR="00000254" w:rsidRPr="00C83146">
        <w:t xml:space="preserve">. </w:t>
      </w:r>
      <w:proofErr w:type="gramStart"/>
      <w:r w:rsidR="00000254" w:rsidRPr="00C83146">
        <w:t>A</w:t>
      </w:r>
      <w:r w:rsidRPr="00C83146">
        <w:t>ll of</w:t>
      </w:r>
      <w:proofErr w:type="gramEnd"/>
      <w:r w:rsidRPr="00C83146">
        <w:t xml:space="preserve"> these features will be tested </w:t>
      </w:r>
      <w:r w:rsidR="00000254" w:rsidRPr="00C83146">
        <w:t>rigorously</w:t>
      </w:r>
      <w:r w:rsidRPr="00C83146">
        <w:t>.</w:t>
      </w:r>
    </w:p>
    <w:p w14:paraId="126C2210" w14:textId="6C3A5098" w:rsidR="00000254" w:rsidRDefault="00000254" w:rsidP="000025DD"/>
    <w:p w14:paraId="1432BC9A" w14:textId="20B3A41D" w:rsidR="00C83146" w:rsidRDefault="00C83146" w:rsidP="000025DD">
      <w:r w:rsidRPr="00257DFA">
        <w:rPr>
          <w:shd w:val="clear" w:color="auto" w:fill="DBDBDB" w:themeFill="accent3" w:themeFillTint="66"/>
        </w:rPr>
        <w:t>3.1 User Log In</w:t>
      </w:r>
    </w:p>
    <w:p w14:paraId="3B9C3929" w14:textId="77777777" w:rsidR="00257DFA" w:rsidRDefault="00257DFA" w:rsidP="000025DD"/>
    <w:p w14:paraId="76214CE3" w14:textId="2AEF5BA9" w:rsidR="00000254" w:rsidRPr="00C83146" w:rsidRDefault="00000254" w:rsidP="000025DD">
      <w:r w:rsidRPr="00C83146">
        <w:t xml:space="preserve">A successful test for user </w:t>
      </w:r>
      <w:proofErr w:type="gramStart"/>
      <w:r w:rsidRPr="00C83146">
        <w:t>log</w:t>
      </w:r>
      <w:proofErr w:type="gramEnd"/>
      <w:r w:rsidR="004F546C" w:rsidRPr="00C83146">
        <w:t xml:space="preserve"> </w:t>
      </w:r>
      <w:r w:rsidRPr="00C83146">
        <w:t>in would follow these steps:</w:t>
      </w:r>
    </w:p>
    <w:p w14:paraId="3C08FA15" w14:textId="4C4BAD75" w:rsidR="00000254" w:rsidRPr="00C83146" w:rsidRDefault="00000254" w:rsidP="00000254">
      <w:pPr>
        <w:pStyle w:val="ListParagraph"/>
        <w:numPr>
          <w:ilvl w:val="0"/>
          <w:numId w:val="2"/>
        </w:numPr>
      </w:pPr>
      <w:r w:rsidRPr="00C83146">
        <w:t>The user arrives at the lau</w:t>
      </w:r>
      <w:r w:rsidR="009B38F2" w:rsidRPr="00C83146">
        <w:t>n</w:t>
      </w:r>
      <w:r w:rsidRPr="00C83146">
        <w:t>ch page</w:t>
      </w:r>
      <w:r w:rsidR="00152A73">
        <w:t xml:space="preserve"> </w:t>
      </w:r>
      <w:r w:rsidR="00152A73">
        <w:t>(</w:t>
      </w:r>
      <w:r w:rsidR="00152A73" w:rsidRPr="00F77685">
        <w:rPr>
          <w:i/>
          <w:iCs/>
        </w:rPr>
        <w:t>Fig. 1</w:t>
      </w:r>
      <w:r w:rsidR="00152A73">
        <w:t>)</w:t>
      </w:r>
    </w:p>
    <w:p w14:paraId="41408F0F" w14:textId="31F2C98A" w:rsidR="00000254" w:rsidRPr="00C83146" w:rsidRDefault="00000254" w:rsidP="00000254">
      <w:pPr>
        <w:pStyle w:val="ListParagraph"/>
        <w:numPr>
          <w:ilvl w:val="0"/>
          <w:numId w:val="2"/>
        </w:numPr>
      </w:pPr>
      <w:r w:rsidRPr="00C83146">
        <w:t>The user inputs their username and password</w:t>
      </w:r>
      <w:r w:rsidR="00152A73">
        <w:t xml:space="preserve"> (</w:t>
      </w:r>
      <w:r w:rsidR="00152A73" w:rsidRPr="00F77685">
        <w:rPr>
          <w:i/>
          <w:iCs/>
        </w:rPr>
        <w:t>Fig. 2</w:t>
      </w:r>
      <w:r w:rsidR="00152A73">
        <w:t>)</w:t>
      </w:r>
    </w:p>
    <w:p w14:paraId="3C0C75B7" w14:textId="37D10C52" w:rsidR="00000254" w:rsidRPr="00C83146" w:rsidRDefault="00000254" w:rsidP="00000254">
      <w:pPr>
        <w:pStyle w:val="ListParagraph"/>
        <w:numPr>
          <w:ilvl w:val="0"/>
          <w:numId w:val="2"/>
        </w:numPr>
      </w:pPr>
      <w:r w:rsidRPr="00C83146">
        <w:t>If correct, the user will be granted access to their statistics</w:t>
      </w:r>
      <w:r w:rsidR="00152A73">
        <w:t xml:space="preserve"> (</w:t>
      </w:r>
      <w:r w:rsidR="00152A73" w:rsidRPr="00F77685">
        <w:rPr>
          <w:i/>
          <w:iCs/>
        </w:rPr>
        <w:t>Fig. 3</w:t>
      </w:r>
      <w:r w:rsidR="00152A73">
        <w:t>)</w:t>
      </w:r>
    </w:p>
    <w:p w14:paraId="5E5D635E" w14:textId="4619C0A5" w:rsidR="00000254" w:rsidRPr="00C83146" w:rsidRDefault="00000254" w:rsidP="00000254">
      <w:pPr>
        <w:pStyle w:val="ListParagraph"/>
        <w:numPr>
          <w:ilvl w:val="0"/>
          <w:numId w:val="2"/>
        </w:numPr>
      </w:pPr>
      <w:r w:rsidRPr="00C83146">
        <w:t>If not, they will receive an error message, and be denied access</w:t>
      </w:r>
      <w:r w:rsidR="00152A73">
        <w:t xml:space="preserve"> (</w:t>
      </w:r>
      <w:r w:rsidR="00152A73" w:rsidRPr="00F77685">
        <w:rPr>
          <w:i/>
          <w:iCs/>
        </w:rPr>
        <w:t>Fig. 4</w:t>
      </w:r>
      <w:r w:rsidR="00152A73">
        <w:t>)</w:t>
      </w:r>
    </w:p>
    <w:p w14:paraId="6623B32D" w14:textId="77777777" w:rsidR="00000254" w:rsidRPr="00C83146" w:rsidRDefault="00000254" w:rsidP="000025DD"/>
    <w:p w14:paraId="3845B915" w14:textId="0C2B19B2" w:rsidR="00000254" w:rsidRPr="00C83146" w:rsidRDefault="00C83146" w:rsidP="00000254">
      <w:r w:rsidRPr="00257DFA">
        <w:rPr>
          <w:shd w:val="clear" w:color="auto" w:fill="DBDBDB" w:themeFill="accent3" w:themeFillTint="66"/>
        </w:rPr>
        <w:t xml:space="preserve">3.2 </w:t>
      </w:r>
      <w:r w:rsidR="00000254" w:rsidRPr="00257DFA">
        <w:rPr>
          <w:shd w:val="clear" w:color="auto" w:fill="DBDBDB" w:themeFill="accent3" w:themeFillTint="66"/>
        </w:rPr>
        <w:t xml:space="preserve">User </w:t>
      </w:r>
      <w:r w:rsidR="00000254" w:rsidRPr="00257DFA">
        <w:rPr>
          <w:shd w:val="clear" w:color="auto" w:fill="DBDBDB" w:themeFill="accent3" w:themeFillTint="66"/>
        </w:rPr>
        <w:t>Creation</w:t>
      </w:r>
    </w:p>
    <w:p w14:paraId="6F752E77" w14:textId="77777777" w:rsidR="00257DFA" w:rsidRDefault="00257DFA" w:rsidP="00000254"/>
    <w:p w14:paraId="65DA354A" w14:textId="7349C0C5" w:rsidR="00000254" w:rsidRPr="00C83146" w:rsidRDefault="00000254" w:rsidP="00000254">
      <w:r w:rsidRPr="00C83146">
        <w:t>A successful test for user</w:t>
      </w:r>
      <w:r w:rsidR="009B38F2" w:rsidRPr="00C83146">
        <w:t xml:space="preserve"> creation</w:t>
      </w:r>
      <w:r w:rsidRPr="00C83146">
        <w:t xml:space="preserve"> would follow these steps:</w:t>
      </w:r>
    </w:p>
    <w:p w14:paraId="0B007A2A" w14:textId="455BF2E2" w:rsidR="00003096" w:rsidRPr="00C83146" w:rsidRDefault="00003096" w:rsidP="00003096">
      <w:pPr>
        <w:pStyle w:val="ListParagraph"/>
        <w:numPr>
          <w:ilvl w:val="0"/>
          <w:numId w:val="3"/>
        </w:numPr>
      </w:pPr>
      <w:r w:rsidRPr="00C83146">
        <w:lastRenderedPageBreak/>
        <w:t>The user arrives at the launch page</w:t>
      </w:r>
      <w:r w:rsidR="00152A73">
        <w:t xml:space="preserve"> </w:t>
      </w:r>
      <w:r w:rsidR="00152A73">
        <w:t>(</w:t>
      </w:r>
      <w:r w:rsidR="00152A73" w:rsidRPr="00F77685">
        <w:rPr>
          <w:i/>
          <w:iCs/>
        </w:rPr>
        <w:t>Fig. 1</w:t>
      </w:r>
      <w:r w:rsidR="00152A73">
        <w:t>)</w:t>
      </w:r>
    </w:p>
    <w:p w14:paraId="2C5B5C46" w14:textId="650055CD" w:rsidR="00003096" w:rsidRPr="00C83146" w:rsidRDefault="00003096" w:rsidP="00003096">
      <w:pPr>
        <w:pStyle w:val="ListParagraph"/>
        <w:numPr>
          <w:ilvl w:val="0"/>
          <w:numId w:val="3"/>
        </w:numPr>
      </w:pPr>
      <w:r w:rsidRPr="00C83146">
        <w:t xml:space="preserve">The user </w:t>
      </w:r>
      <w:r w:rsidRPr="00C83146">
        <w:t>clicks “create a new user” button</w:t>
      </w:r>
      <w:r w:rsidR="00152A73">
        <w:t xml:space="preserve"> </w:t>
      </w:r>
    </w:p>
    <w:p w14:paraId="4205377D" w14:textId="27A11F1E" w:rsidR="00000254" w:rsidRPr="00C83146" w:rsidRDefault="00003096" w:rsidP="009B38F2">
      <w:pPr>
        <w:pStyle w:val="ListParagraph"/>
        <w:numPr>
          <w:ilvl w:val="0"/>
          <w:numId w:val="3"/>
        </w:numPr>
      </w:pPr>
      <w:r w:rsidRPr="00C83146">
        <w:t>The user inputs their email and password</w:t>
      </w:r>
      <w:r w:rsidR="00152A73">
        <w:t xml:space="preserve"> (</w:t>
      </w:r>
      <w:r w:rsidR="00152A73" w:rsidRPr="00F77685">
        <w:rPr>
          <w:i/>
          <w:iCs/>
        </w:rPr>
        <w:t>Fig. 5</w:t>
      </w:r>
      <w:r w:rsidR="00152A73">
        <w:t>)</w:t>
      </w:r>
    </w:p>
    <w:p w14:paraId="21456CA9" w14:textId="586BF0B3" w:rsidR="00003096" w:rsidRPr="00C83146" w:rsidRDefault="00003096" w:rsidP="009B38F2">
      <w:pPr>
        <w:pStyle w:val="ListParagraph"/>
        <w:numPr>
          <w:ilvl w:val="0"/>
          <w:numId w:val="3"/>
        </w:numPr>
      </w:pPr>
      <w:r w:rsidRPr="00C83146">
        <w:t>The user’s input is sent to the database accurately</w:t>
      </w:r>
    </w:p>
    <w:p w14:paraId="55121C65" w14:textId="77777777" w:rsidR="009B38F2" w:rsidRPr="00C83146" w:rsidRDefault="009B38F2" w:rsidP="000025DD"/>
    <w:p w14:paraId="4F9D742C" w14:textId="052A35DC" w:rsidR="00000254" w:rsidRPr="00C83146" w:rsidRDefault="00C83146" w:rsidP="00000254">
      <w:r w:rsidRPr="00257DFA">
        <w:rPr>
          <w:shd w:val="clear" w:color="auto" w:fill="DBDBDB" w:themeFill="accent3" w:themeFillTint="66"/>
        </w:rPr>
        <w:t xml:space="preserve">3.3 </w:t>
      </w:r>
      <w:r w:rsidR="00000254" w:rsidRPr="00257DFA">
        <w:rPr>
          <w:shd w:val="clear" w:color="auto" w:fill="DBDBDB" w:themeFill="accent3" w:themeFillTint="66"/>
        </w:rPr>
        <w:t xml:space="preserve">User </w:t>
      </w:r>
      <w:r w:rsidR="00000254" w:rsidRPr="00257DFA">
        <w:rPr>
          <w:shd w:val="clear" w:color="auto" w:fill="DBDBDB" w:themeFill="accent3" w:themeFillTint="66"/>
        </w:rPr>
        <w:t>Deletion</w:t>
      </w:r>
    </w:p>
    <w:p w14:paraId="5CDB21A0" w14:textId="77777777" w:rsidR="00257DFA" w:rsidRDefault="00257DFA" w:rsidP="00000254"/>
    <w:p w14:paraId="667EADB9" w14:textId="7D847075" w:rsidR="00000254" w:rsidRPr="00C83146" w:rsidRDefault="00000254" w:rsidP="00000254">
      <w:r w:rsidRPr="00C83146">
        <w:t xml:space="preserve">A successful test for user </w:t>
      </w:r>
      <w:r w:rsidR="009B38F2" w:rsidRPr="00C83146">
        <w:t>deletion</w:t>
      </w:r>
      <w:r w:rsidRPr="00C83146">
        <w:t xml:space="preserve"> would follow these steps:</w:t>
      </w:r>
    </w:p>
    <w:p w14:paraId="2172E3E4" w14:textId="753ECFF7" w:rsidR="00000254" w:rsidRPr="00C83146" w:rsidRDefault="004F546C" w:rsidP="00003096">
      <w:pPr>
        <w:pStyle w:val="ListParagraph"/>
        <w:numPr>
          <w:ilvl w:val="0"/>
          <w:numId w:val="4"/>
        </w:numPr>
      </w:pPr>
      <w:r w:rsidRPr="00C83146">
        <w:t>The user arrives at the launch page</w:t>
      </w:r>
      <w:r w:rsidR="00152A73">
        <w:t xml:space="preserve"> </w:t>
      </w:r>
      <w:r w:rsidR="00152A73">
        <w:t>(</w:t>
      </w:r>
      <w:r w:rsidR="00152A73" w:rsidRPr="00F77685">
        <w:rPr>
          <w:i/>
          <w:iCs/>
        </w:rPr>
        <w:t>Fig. 1</w:t>
      </w:r>
      <w:r w:rsidR="00152A73">
        <w:t>)</w:t>
      </w:r>
    </w:p>
    <w:p w14:paraId="738D0C24" w14:textId="6B338901" w:rsidR="004F546C" w:rsidRPr="00C83146" w:rsidRDefault="004F546C" w:rsidP="00003096">
      <w:pPr>
        <w:pStyle w:val="ListParagraph"/>
        <w:numPr>
          <w:ilvl w:val="0"/>
          <w:numId w:val="4"/>
        </w:numPr>
      </w:pPr>
      <w:r w:rsidRPr="00C83146">
        <w:t>The user uses their credentials to log in to their account</w:t>
      </w:r>
      <w:r w:rsidR="00152A73">
        <w:t xml:space="preserve"> </w:t>
      </w:r>
    </w:p>
    <w:p w14:paraId="460A0160" w14:textId="3A02E91C" w:rsidR="004F546C" w:rsidRPr="00C83146" w:rsidRDefault="004F546C" w:rsidP="00003096">
      <w:pPr>
        <w:pStyle w:val="ListParagraph"/>
        <w:numPr>
          <w:ilvl w:val="0"/>
          <w:numId w:val="4"/>
        </w:numPr>
      </w:pPr>
      <w:r w:rsidRPr="00C83146">
        <w:t>The user navigates to the “configuration” tab</w:t>
      </w:r>
      <w:r w:rsidR="00152A73">
        <w:t xml:space="preserve"> (</w:t>
      </w:r>
      <w:r w:rsidR="00152A73" w:rsidRPr="00F77685">
        <w:rPr>
          <w:i/>
          <w:iCs/>
        </w:rPr>
        <w:t>Fig. 6</w:t>
      </w:r>
      <w:r w:rsidR="00152A73">
        <w:t>)</w:t>
      </w:r>
    </w:p>
    <w:p w14:paraId="6B0280DB" w14:textId="2101B973" w:rsidR="004F546C" w:rsidRPr="00C83146" w:rsidRDefault="004F546C" w:rsidP="00003096">
      <w:pPr>
        <w:pStyle w:val="ListParagraph"/>
        <w:numPr>
          <w:ilvl w:val="0"/>
          <w:numId w:val="4"/>
        </w:numPr>
      </w:pPr>
      <w:r w:rsidRPr="00C83146">
        <w:t xml:space="preserve">The user </w:t>
      </w:r>
      <w:r w:rsidR="00152A73">
        <w:t xml:space="preserve">enters their password and </w:t>
      </w:r>
      <w:r w:rsidRPr="00C83146">
        <w:t>selects the “delete user” button</w:t>
      </w:r>
      <w:r w:rsidR="00152A73">
        <w:t xml:space="preserve"> (</w:t>
      </w:r>
      <w:r w:rsidR="00152A73" w:rsidRPr="00F77685">
        <w:rPr>
          <w:i/>
          <w:iCs/>
        </w:rPr>
        <w:t>Fig. 7</w:t>
      </w:r>
      <w:r w:rsidR="00152A73">
        <w:t>)</w:t>
      </w:r>
    </w:p>
    <w:p w14:paraId="675E10CE" w14:textId="6450A643" w:rsidR="004F546C" w:rsidRPr="00C83146" w:rsidRDefault="004F546C" w:rsidP="00003096">
      <w:pPr>
        <w:pStyle w:val="ListParagraph"/>
        <w:numPr>
          <w:ilvl w:val="0"/>
          <w:numId w:val="4"/>
        </w:numPr>
      </w:pPr>
      <w:r w:rsidRPr="00C83146">
        <w:t>The user’s information is removed from the database</w:t>
      </w:r>
    </w:p>
    <w:p w14:paraId="1C53EFCB" w14:textId="77777777" w:rsidR="00003096" w:rsidRPr="00C83146" w:rsidRDefault="00003096" w:rsidP="000025DD"/>
    <w:p w14:paraId="38B3F168" w14:textId="02BEC939" w:rsidR="00000254" w:rsidRPr="00C83146" w:rsidRDefault="00C83146" w:rsidP="00000254">
      <w:r w:rsidRPr="00257DFA">
        <w:rPr>
          <w:shd w:val="clear" w:color="auto" w:fill="DBDBDB" w:themeFill="accent3" w:themeFillTint="66"/>
        </w:rPr>
        <w:t xml:space="preserve">3.4 </w:t>
      </w:r>
      <w:r w:rsidR="00000254" w:rsidRPr="00257DFA">
        <w:rPr>
          <w:shd w:val="clear" w:color="auto" w:fill="DBDBDB" w:themeFill="accent3" w:themeFillTint="66"/>
        </w:rPr>
        <w:t>Reset Password</w:t>
      </w:r>
    </w:p>
    <w:p w14:paraId="42282D89" w14:textId="77777777" w:rsidR="00257DFA" w:rsidRDefault="00257DFA" w:rsidP="00000254"/>
    <w:p w14:paraId="6A40E3AB" w14:textId="5DA5F155" w:rsidR="00000254" w:rsidRPr="00C83146" w:rsidRDefault="00000254" w:rsidP="00000254">
      <w:r w:rsidRPr="00C83146">
        <w:t xml:space="preserve">A successful test for </w:t>
      </w:r>
      <w:r w:rsidR="00003096" w:rsidRPr="00C83146">
        <w:t xml:space="preserve">resetting user password </w:t>
      </w:r>
      <w:r w:rsidRPr="00C83146">
        <w:t>would follow these steps:</w:t>
      </w:r>
    </w:p>
    <w:p w14:paraId="14FFE9AB" w14:textId="50DE4360" w:rsidR="00000254" w:rsidRPr="00C83146" w:rsidRDefault="004F546C" w:rsidP="004F546C">
      <w:pPr>
        <w:pStyle w:val="ListParagraph"/>
        <w:numPr>
          <w:ilvl w:val="0"/>
          <w:numId w:val="5"/>
        </w:numPr>
      </w:pPr>
      <w:r w:rsidRPr="00C83146">
        <w:t>The user arrives at the launch page</w:t>
      </w:r>
      <w:r w:rsidR="00152A73">
        <w:t xml:space="preserve"> (</w:t>
      </w:r>
      <w:r w:rsidR="00152A73" w:rsidRPr="00F77685">
        <w:rPr>
          <w:i/>
          <w:iCs/>
        </w:rPr>
        <w:t>Fig. 1</w:t>
      </w:r>
      <w:r w:rsidR="00152A73">
        <w:t>)</w:t>
      </w:r>
    </w:p>
    <w:p w14:paraId="2F2C1B6C" w14:textId="1D993464" w:rsidR="004F546C" w:rsidRPr="00C83146" w:rsidRDefault="004F546C" w:rsidP="004F546C">
      <w:pPr>
        <w:pStyle w:val="ListParagraph"/>
        <w:numPr>
          <w:ilvl w:val="0"/>
          <w:numId w:val="5"/>
        </w:numPr>
      </w:pPr>
      <w:r w:rsidRPr="00C83146">
        <w:t>The user clicks the “forgot password” button</w:t>
      </w:r>
    </w:p>
    <w:p w14:paraId="214EFBF2" w14:textId="66D88A29" w:rsidR="004F546C" w:rsidRPr="00C83146" w:rsidRDefault="00152A73" w:rsidP="004F546C">
      <w:pPr>
        <w:pStyle w:val="ListParagraph"/>
        <w:numPr>
          <w:ilvl w:val="0"/>
          <w:numId w:val="5"/>
        </w:numPr>
      </w:pPr>
      <w:r>
        <w:t>The user enters their credentials along with a new password (</w:t>
      </w:r>
      <w:r w:rsidRPr="00F77685">
        <w:rPr>
          <w:i/>
          <w:iCs/>
        </w:rPr>
        <w:t>Fig. 8</w:t>
      </w:r>
      <w:r>
        <w:t>)</w:t>
      </w:r>
    </w:p>
    <w:p w14:paraId="399CC702" w14:textId="172FF1A5" w:rsidR="004F546C" w:rsidRPr="00C83146" w:rsidRDefault="004F546C" w:rsidP="004F546C">
      <w:pPr>
        <w:pStyle w:val="ListParagraph"/>
        <w:numPr>
          <w:ilvl w:val="0"/>
          <w:numId w:val="5"/>
        </w:numPr>
      </w:pPr>
      <w:r w:rsidRPr="00C83146">
        <w:t xml:space="preserve">The user </w:t>
      </w:r>
      <w:proofErr w:type="gramStart"/>
      <w:r w:rsidRPr="00C83146">
        <w:t>is able to</w:t>
      </w:r>
      <w:proofErr w:type="gramEnd"/>
      <w:r w:rsidRPr="00C83146">
        <w:t xml:space="preserve"> log in to their account with the new password</w:t>
      </w:r>
    </w:p>
    <w:p w14:paraId="5B4D1C5B" w14:textId="25560B94" w:rsidR="00000254" w:rsidRPr="00C83146" w:rsidRDefault="00000254" w:rsidP="000025DD"/>
    <w:p w14:paraId="7106EEED" w14:textId="7FC3134A" w:rsidR="004F546C" w:rsidRPr="00C83146" w:rsidRDefault="004F546C" w:rsidP="000025DD">
      <w:r w:rsidRPr="00C83146">
        <w:t>The intuitiveness of the website and launch page is not being tested because we do not have the materials required to perform accurate human tests. It will be assumed that the user is able to navigate to the proper checkboxes, buttons, and menus without issue.</w:t>
      </w:r>
    </w:p>
    <w:p w14:paraId="79C7F59D" w14:textId="77777777" w:rsidR="004F546C" w:rsidRPr="00C83146" w:rsidRDefault="004F546C" w:rsidP="000025DD"/>
    <w:p w14:paraId="3E7177C2" w14:textId="777C9BE6" w:rsidR="000025DD" w:rsidRPr="00C83146" w:rsidRDefault="009D472F" w:rsidP="00561408">
      <w:r w:rsidRPr="00C83146">
        <w:t>The testing environment will be a manual setup where the user will be demonstrating the capability of the test while also thinking intuitively about the steps they’re taking. This test will require a user, a computer, a browser, and an internet connection.</w:t>
      </w:r>
    </w:p>
    <w:p w14:paraId="0AD5A62D" w14:textId="5A141AD9" w:rsidR="0018511B" w:rsidRDefault="0018511B" w:rsidP="00E94BAB"/>
    <w:p w14:paraId="289837A1" w14:textId="4AAAD19C" w:rsidR="00257DFA" w:rsidRDefault="00257DFA" w:rsidP="00257DFA">
      <w:pPr>
        <w:pStyle w:val="ListParagraph"/>
        <w:numPr>
          <w:ilvl w:val="0"/>
          <w:numId w:val="10"/>
        </w:numPr>
        <w:shd w:val="clear" w:color="auto" w:fill="B4C6E7" w:themeFill="accent1" w:themeFillTint="66"/>
        <w:rPr>
          <w:b/>
          <w:bCs/>
        </w:rPr>
      </w:pPr>
      <w:r>
        <w:rPr>
          <w:b/>
          <w:bCs/>
        </w:rPr>
        <w:t>Results</w:t>
      </w:r>
    </w:p>
    <w:p w14:paraId="18568DE6" w14:textId="30494E1E" w:rsidR="000025DD" w:rsidRDefault="000025DD" w:rsidP="0063588E"/>
    <w:tbl>
      <w:tblPr>
        <w:tblStyle w:val="TableGrid"/>
        <w:tblW w:w="0" w:type="auto"/>
        <w:tblLook w:val="04A0" w:firstRow="1" w:lastRow="0" w:firstColumn="1" w:lastColumn="0" w:noHBand="0" w:noVBand="1"/>
      </w:tblPr>
      <w:tblGrid>
        <w:gridCol w:w="2337"/>
        <w:gridCol w:w="2337"/>
        <w:gridCol w:w="2338"/>
        <w:gridCol w:w="2338"/>
      </w:tblGrid>
      <w:tr w:rsidR="00E94BAB" w14:paraId="087D05FF" w14:textId="77777777" w:rsidTr="00152A73">
        <w:tc>
          <w:tcPr>
            <w:tcW w:w="2337" w:type="dxa"/>
            <w:shd w:val="clear" w:color="auto" w:fill="D0CECE" w:themeFill="background2" w:themeFillShade="E6"/>
          </w:tcPr>
          <w:p w14:paraId="18F1B88F" w14:textId="19670F74" w:rsidR="00E94BAB" w:rsidRPr="00E94BAB" w:rsidRDefault="00E94BAB" w:rsidP="00E94BAB">
            <w:pPr>
              <w:jc w:val="center"/>
              <w:rPr>
                <w:sz w:val="22"/>
                <w:szCs w:val="22"/>
              </w:rPr>
            </w:pPr>
            <w:r w:rsidRPr="00E94BAB">
              <w:rPr>
                <w:sz w:val="22"/>
                <w:szCs w:val="22"/>
              </w:rPr>
              <w:t>Number of Test Cases Planned</w:t>
            </w:r>
          </w:p>
        </w:tc>
        <w:tc>
          <w:tcPr>
            <w:tcW w:w="2337" w:type="dxa"/>
            <w:shd w:val="clear" w:color="auto" w:fill="D0CECE" w:themeFill="background2" w:themeFillShade="E6"/>
          </w:tcPr>
          <w:p w14:paraId="0C42008C" w14:textId="301F6D68" w:rsidR="00E94BAB" w:rsidRPr="00E94BAB" w:rsidRDefault="00E94BAB" w:rsidP="00E94BAB">
            <w:pPr>
              <w:jc w:val="center"/>
              <w:rPr>
                <w:sz w:val="22"/>
                <w:szCs w:val="22"/>
              </w:rPr>
            </w:pPr>
            <w:r w:rsidRPr="00E94BAB">
              <w:rPr>
                <w:sz w:val="22"/>
                <w:szCs w:val="22"/>
              </w:rPr>
              <w:t>Number of Test Cases Executed</w:t>
            </w:r>
          </w:p>
        </w:tc>
        <w:tc>
          <w:tcPr>
            <w:tcW w:w="2338" w:type="dxa"/>
            <w:shd w:val="clear" w:color="auto" w:fill="D0CECE" w:themeFill="background2" w:themeFillShade="E6"/>
          </w:tcPr>
          <w:p w14:paraId="5B1BAFFB" w14:textId="6D9F62C4" w:rsidR="00E94BAB" w:rsidRPr="00E94BAB" w:rsidRDefault="00E94BAB" w:rsidP="00E94BAB">
            <w:pPr>
              <w:jc w:val="center"/>
              <w:rPr>
                <w:sz w:val="22"/>
                <w:szCs w:val="22"/>
              </w:rPr>
            </w:pPr>
            <w:r w:rsidRPr="00E94BAB">
              <w:rPr>
                <w:sz w:val="22"/>
                <w:szCs w:val="22"/>
              </w:rPr>
              <w:t>Number of Tests Cases Passed</w:t>
            </w:r>
          </w:p>
        </w:tc>
        <w:tc>
          <w:tcPr>
            <w:tcW w:w="2338" w:type="dxa"/>
            <w:shd w:val="clear" w:color="auto" w:fill="D0CECE" w:themeFill="background2" w:themeFillShade="E6"/>
          </w:tcPr>
          <w:p w14:paraId="503B2811" w14:textId="1466FEE2" w:rsidR="00E94BAB" w:rsidRPr="00E94BAB" w:rsidRDefault="00E94BAB" w:rsidP="00E94BAB">
            <w:pPr>
              <w:jc w:val="center"/>
              <w:rPr>
                <w:sz w:val="22"/>
                <w:szCs w:val="22"/>
              </w:rPr>
            </w:pPr>
            <w:r w:rsidRPr="00E94BAB">
              <w:rPr>
                <w:sz w:val="22"/>
                <w:szCs w:val="22"/>
              </w:rPr>
              <w:t>Number of Test Cases Failed</w:t>
            </w:r>
          </w:p>
        </w:tc>
      </w:tr>
      <w:tr w:rsidR="00E94BAB" w14:paraId="425AE0C5" w14:textId="77777777" w:rsidTr="00E94BAB">
        <w:tc>
          <w:tcPr>
            <w:tcW w:w="2337" w:type="dxa"/>
          </w:tcPr>
          <w:p w14:paraId="3F5BB7BE" w14:textId="1EB16130" w:rsidR="00E94BAB" w:rsidRDefault="00E94BAB" w:rsidP="00E94BAB">
            <w:pPr>
              <w:jc w:val="center"/>
            </w:pPr>
            <w:r>
              <w:t>20</w:t>
            </w:r>
          </w:p>
        </w:tc>
        <w:tc>
          <w:tcPr>
            <w:tcW w:w="2337" w:type="dxa"/>
          </w:tcPr>
          <w:p w14:paraId="3CA4BF07" w14:textId="525A7D39" w:rsidR="00E94BAB" w:rsidRDefault="00E94BAB" w:rsidP="00E94BAB">
            <w:pPr>
              <w:jc w:val="center"/>
            </w:pPr>
            <w:r>
              <w:t>20</w:t>
            </w:r>
          </w:p>
        </w:tc>
        <w:tc>
          <w:tcPr>
            <w:tcW w:w="2338" w:type="dxa"/>
          </w:tcPr>
          <w:p w14:paraId="17414291" w14:textId="58C6A906" w:rsidR="00E94BAB" w:rsidRDefault="00E94BAB" w:rsidP="00E94BAB">
            <w:pPr>
              <w:jc w:val="center"/>
            </w:pPr>
            <w:r>
              <w:t>20</w:t>
            </w:r>
          </w:p>
        </w:tc>
        <w:tc>
          <w:tcPr>
            <w:tcW w:w="2338" w:type="dxa"/>
          </w:tcPr>
          <w:p w14:paraId="3DA3720B" w14:textId="584F20D2" w:rsidR="00E94BAB" w:rsidRDefault="00E94BAB" w:rsidP="00E94BAB">
            <w:pPr>
              <w:jc w:val="center"/>
            </w:pPr>
            <w:r>
              <w:t>0</w:t>
            </w:r>
          </w:p>
        </w:tc>
      </w:tr>
    </w:tbl>
    <w:p w14:paraId="07469FAE" w14:textId="77777777" w:rsidR="00E94BAB" w:rsidRDefault="00E94BAB" w:rsidP="0063588E"/>
    <w:p w14:paraId="1790FD12" w14:textId="5D6E757B" w:rsidR="00E94BAB" w:rsidRDefault="00E94BAB" w:rsidP="0063588E">
      <w:r>
        <w:t>Tests were carried out for each scope one at a time, five times each, for a total of 20 test cases.</w:t>
      </w:r>
    </w:p>
    <w:p w14:paraId="32A124EC" w14:textId="77777777" w:rsidR="00E94BAB" w:rsidRDefault="00E94BAB" w:rsidP="0063588E"/>
    <w:p w14:paraId="2F48CD62" w14:textId="15D95AEE" w:rsidR="00152A73" w:rsidRDefault="00257DFA" w:rsidP="00152A73">
      <w:pPr>
        <w:pStyle w:val="ListParagraph"/>
        <w:numPr>
          <w:ilvl w:val="0"/>
          <w:numId w:val="10"/>
        </w:numPr>
        <w:shd w:val="clear" w:color="auto" w:fill="B4C6E7" w:themeFill="accent1" w:themeFillTint="66"/>
        <w:rPr>
          <w:b/>
          <w:bCs/>
        </w:rPr>
      </w:pPr>
      <w:r>
        <w:rPr>
          <w:b/>
          <w:bCs/>
        </w:rPr>
        <w:t>Analysis</w:t>
      </w:r>
    </w:p>
    <w:p w14:paraId="4E821F72" w14:textId="4F20F346" w:rsidR="00152A73" w:rsidRDefault="00152A73" w:rsidP="00152A73">
      <w:pPr>
        <w:rPr>
          <w:b/>
          <w:bCs/>
        </w:rPr>
      </w:pPr>
    </w:p>
    <w:p w14:paraId="2A7F71B7" w14:textId="77777777" w:rsidR="00152A73" w:rsidRPr="00C83146" w:rsidRDefault="00152A73" w:rsidP="00152A73">
      <w:pPr>
        <w:ind w:firstLine="360"/>
      </w:pPr>
      <w:r>
        <w:t>All test cases were passed without issue.  The user provided little feedback as to potential improvements, but said we could make the website more accessible, with larger font sizes and colours that contrast further. We will take this into consideration.</w:t>
      </w:r>
    </w:p>
    <w:p w14:paraId="07335F2E" w14:textId="77777777" w:rsidR="00152A73" w:rsidRPr="00152A73" w:rsidRDefault="00152A73" w:rsidP="00152A73">
      <w:pPr>
        <w:rPr>
          <w:b/>
          <w:bCs/>
        </w:rPr>
      </w:pPr>
    </w:p>
    <w:p w14:paraId="7BC7090F" w14:textId="4C8189F2" w:rsidR="00152A73" w:rsidRPr="00257DFA" w:rsidRDefault="00152A73" w:rsidP="00257DFA">
      <w:pPr>
        <w:pStyle w:val="ListParagraph"/>
        <w:numPr>
          <w:ilvl w:val="0"/>
          <w:numId w:val="10"/>
        </w:numPr>
        <w:shd w:val="clear" w:color="auto" w:fill="B4C6E7" w:themeFill="accent1" w:themeFillTint="66"/>
        <w:rPr>
          <w:b/>
          <w:bCs/>
        </w:rPr>
      </w:pPr>
      <w:r>
        <w:rPr>
          <w:b/>
          <w:bCs/>
        </w:rPr>
        <w:lastRenderedPageBreak/>
        <w:t>Appendix</w:t>
      </w:r>
    </w:p>
    <w:p w14:paraId="2ECE9F49" w14:textId="763A3E90" w:rsidR="00E94BAB" w:rsidRDefault="00E94BAB" w:rsidP="00E94BAB"/>
    <w:p w14:paraId="337F0649" w14:textId="3DE9679B" w:rsidR="00152A73" w:rsidRDefault="00AF0A1E" w:rsidP="00F77685">
      <w:pPr>
        <w:jc w:val="center"/>
      </w:pPr>
      <w:r>
        <w:rPr>
          <w:noProof/>
        </w:rPr>
        <w:drawing>
          <wp:inline distT="0" distB="0" distL="0" distR="0" wp14:anchorId="5722C09F" wp14:editId="61DB877B">
            <wp:extent cx="5943600" cy="3161665"/>
            <wp:effectExtent l="0" t="0" r="0" b="63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3E386AB1" w14:textId="229AF330" w:rsidR="00AF0A1E" w:rsidRDefault="00AF0A1E" w:rsidP="00F77685">
      <w:pPr>
        <w:jc w:val="center"/>
      </w:pPr>
    </w:p>
    <w:p w14:paraId="2D703C40" w14:textId="0CE33DCB" w:rsidR="00AF0A1E" w:rsidRDefault="00AF0A1E" w:rsidP="00F77685">
      <w:pPr>
        <w:jc w:val="center"/>
      </w:pPr>
      <w:r w:rsidRPr="00F77685">
        <w:rPr>
          <w:i/>
          <w:iCs/>
        </w:rPr>
        <w:t>Figure 1.</w:t>
      </w:r>
      <w:r>
        <w:t xml:space="preserve"> Launch page</w:t>
      </w:r>
    </w:p>
    <w:p w14:paraId="1FC9FA7B" w14:textId="77777777" w:rsidR="00AF0A1E" w:rsidRDefault="00AF0A1E" w:rsidP="00F77685">
      <w:pPr>
        <w:jc w:val="center"/>
      </w:pPr>
    </w:p>
    <w:p w14:paraId="17B95EB2" w14:textId="4551E9F1" w:rsidR="00AF0A1E" w:rsidRDefault="00AF0A1E" w:rsidP="00F77685">
      <w:pPr>
        <w:jc w:val="center"/>
      </w:pPr>
      <w:r>
        <w:rPr>
          <w:noProof/>
        </w:rPr>
        <w:drawing>
          <wp:inline distT="0" distB="0" distL="0" distR="0" wp14:anchorId="51D039BA" wp14:editId="2CFFEA61">
            <wp:extent cx="5943600" cy="3161665"/>
            <wp:effectExtent l="0" t="0" r="0" b="63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72888D54" w14:textId="7BA2B3FE" w:rsidR="00AF0A1E" w:rsidRDefault="00AF0A1E" w:rsidP="00F77685">
      <w:pPr>
        <w:jc w:val="center"/>
      </w:pPr>
    </w:p>
    <w:p w14:paraId="2BE00771" w14:textId="7FA46CC5" w:rsidR="00AF0A1E" w:rsidRDefault="00AF0A1E" w:rsidP="00F77685">
      <w:pPr>
        <w:jc w:val="center"/>
      </w:pPr>
      <w:r w:rsidRPr="00F77685">
        <w:rPr>
          <w:i/>
          <w:iCs/>
        </w:rPr>
        <w:t>Figure 2.</w:t>
      </w:r>
      <w:r>
        <w:t xml:space="preserve"> Enter user credentials and click “Remember me” button</w:t>
      </w:r>
    </w:p>
    <w:p w14:paraId="0521D94F" w14:textId="738712F6" w:rsidR="00AF0A1E" w:rsidRDefault="00AF0A1E" w:rsidP="00F77685">
      <w:pPr>
        <w:jc w:val="center"/>
      </w:pPr>
    </w:p>
    <w:p w14:paraId="05EB5460" w14:textId="70855155" w:rsidR="00AF0A1E" w:rsidRDefault="00AF0A1E" w:rsidP="00F77685">
      <w:pPr>
        <w:jc w:val="center"/>
      </w:pPr>
    </w:p>
    <w:p w14:paraId="458E134E" w14:textId="42953979" w:rsidR="00AF0A1E" w:rsidRDefault="00AF0A1E" w:rsidP="00F77685">
      <w:pPr>
        <w:jc w:val="center"/>
      </w:pPr>
      <w:r>
        <w:rPr>
          <w:noProof/>
        </w:rPr>
        <w:lastRenderedPageBreak/>
        <w:drawing>
          <wp:inline distT="0" distB="0" distL="0" distR="0" wp14:anchorId="71CAA268" wp14:editId="2364158C">
            <wp:extent cx="5943600" cy="316166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539D6A18" w14:textId="77777777" w:rsidR="00AF0A1E" w:rsidRDefault="00AF0A1E" w:rsidP="00F77685">
      <w:pPr>
        <w:jc w:val="center"/>
      </w:pPr>
    </w:p>
    <w:p w14:paraId="1D0E4AF3" w14:textId="3FE863BB" w:rsidR="00AF0A1E" w:rsidRDefault="00AF0A1E" w:rsidP="00F77685">
      <w:pPr>
        <w:jc w:val="center"/>
      </w:pPr>
      <w:r w:rsidRPr="00F77685">
        <w:rPr>
          <w:i/>
          <w:iCs/>
        </w:rPr>
        <w:t>Figure 3.</w:t>
      </w:r>
      <w:r>
        <w:t xml:space="preserve"> User is granted access to their statistics</w:t>
      </w:r>
    </w:p>
    <w:p w14:paraId="11DA39FD" w14:textId="77777777" w:rsidR="00AF0A1E" w:rsidRDefault="00AF0A1E" w:rsidP="00F77685">
      <w:pPr>
        <w:jc w:val="center"/>
      </w:pPr>
    </w:p>
    <w:p w14:paraId="76C84FFC" w14:textId="5AB46073" w:rsidR="00AF0A1E" w:rsidRDefault="00AF0A1E" w:rsidP="00F77685">
      <w:pPr>
        <w:jc w:val="center"/>
      </w:pPr>
      <w:r>
        <w:rPr>
          <w:noProof/>
        </w:rPr>
        <w:drawing>
          <wp:inline distT="0" distB="0" distL="0" distR="0" wp14:anchorId="4AF407D4" wp14:editId="3E7125B5">
            <wp:extent cx="5943600" cy="3450590"/>
            <wp:effectExtent l="0" t="0" r="0" b="381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54E4F7F0" w14:textId="6F089C0F" w:rsidR="00AF0A1E" w:rsidRDefault="00AF0A1E" w:rsidP="00F77685">
      <w:pPr>
        <w:jc w:val="center"/>
      </w:pPr>
    </w:p>
    <w:p w14:paraId="3857DE8A" w14:textId="538AEC42" w:rsidR="00AF0A1E" w:rsidRDefault="00AF0A1E" w:rsidP="00F77685">
      <w:pPr>
        <w:jc w:val="center"/>
      </w:pPr>
      <w:r w:rsidRPr="00F77685">
        <w:rPr>
          <w:i/>
          <w:iCs/>
        </w:rPr>
        <w:t>Figure 4.</w:t>
      </w:r>
      <w:r>
        <w:t xml:space="preserve"> Incorrect credentials with error message</w:t>
      </w:r>
    </w:p>
    <w:p w14:paraId="311C4643" w14:textId="5B7DD359" w:rsidR="00AF0A1E" w:rsidRDefault="00AF0A1E" w:rsidP="00F77685">
      <w:pPr>
        <w:jc w:val="center"/>
      </w:pPr>
      <w:r>
        <w:rPr>
          <w:noProof/>
        </w:rPr>
        <w:lastRenderedPageBreak/>
        <w:drawing>
          <wp:inline distT="0" distB="0" distL="0" distR="0" wp14:anchorId="1A7F687A" wp14:editId="56D35321">
            <wp:extent cx="5943600" cy="31661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01683D06" w14:textId="139674A6" w:rsidR="00AF0A1E" w:rsidRDefault="00AF0A1E" w:rsidP="00F77685">
      <w:pPr>
        <w:jc w:val="center"/>
      </w:pPr>
    </w:p>
    <w:p w14:paraId="3C71D467" w14:textId="52D92B89" w:rsidR="00AF0A1E" w:rsidRDefault="00AF0A1E" w:rsidP="00F77685">
      <w:pPr>
        <w:jc w:val="center"/>
      </w:pPr>
      <w:r w:rsidRPr="00F77685">
        <w:rPr>
          <w:i/>
          <w:iCs/>
        </w:rPr>
        <w:t>Figure 5.</w:t>
      </w:r>
      <w:r>
        <w:t xml:space="preserve"> Menu for creating a new account</w:t>
      </w:r>
    </w:p>
    <w:p w14:paraId="71BD4C70" w14:textId="77777777" w:rsidR="00AF0A1E" w:rsidRDefault="00AF0A1E" w:rsidP="00F77685">
      <w:pPr>
        <w:jc w:val="center"/>
      </w:pPr>
    </w:p>
    <w:p w14:paraId="6AE59904" w14:textId="56391291" w:rsidR="00AF0A1E" w:rsidRDefault="00AF0A1E" w:rsidP="00F77685">
      <w:pPr>
        <w:jc w:val="center"/>
      </w:pPr>
      <w:r>
        <w:rPr>
          <w:noProof/>
        </w:rPr>
        <w:drawing>
          <wp:inline distT="0" distB="0" distL="0" distR="0" wp14:anchorId="477514BF" wp14:editId="539DD47B">
            <wp:extent cx="5943600" cy="316166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668A2B53" w14:textId="5DAD0982" w:rsidR="00026992" w:rsidRDefault="00026992" w:rsidP="00F77685">
      <w:pPr>
        <w:jc w:val="center"/>
      </w:pPr>
    </w:p>
    <w:p w14:paraId="5252B1D1" w14:textId="5D96A9F4" w:rsidR="00026992" w:rsidRDefault="00026992" w:rsidP="00F77685">
      <w:pPr>
        <w:jc w:val="center"/>
      </w:pPr>
      <w:r w:rsidRPr="00F77685">
        <w:rPr>
          <w:i/>
          <w:iCs/>
        </w:rPr>
        <w:t>Figure 6.</w:t>
      </w:r>
      <w:r>
        <w:t xml:space="preserve"> “Configuration” tab in the website menu</w:t>
      </w:r>
    </w:p>
    <w:p w14:paraId="7802CE47" w14:textId="1EB0756D" w:rsidR="00F77685" w:rsidRDefault="00F77685" w:rsidP="00F77685">
      <w:pPr>
        <w:jc w:val="center"/>
      </w:pPr>
    </w:p>
    <w:p w14:paraId="7295A558" w14:textId="171CFC63" w:rsidR="00F77685" w:rsidRDefault="00F77685" w:rsidP="00F77685">
      <w:pPr>
        <w:jc w:val="center"/>
      </w:pPr>
      <w:r>
        <w:rPr>
          <w:noProof/>
        </w:rPr>
        <w:lastRenderedPageBreak/>
        <w:drawing>
          <wp:inline distT="0" distB="0" distL="0" distR="0" wp14:anchorId="49288F98" wp14:editId="30E9DF01">
            <wp:extent cx="5943600" cy="316166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4E0B1F55" w14:textId="30A14993" w:rsidR="00F77685" w:rsidRDefault="00F77685" w:rsidP="00F77685">
      <w:pPr>
        <w:jc w:val="center"/>
      </w:pPr>
    </w:p>
    <w:p w14:paraId="369053A9" w14:textId="7C830311" w:rsidR="00F77685" w:rsidRDefault="00F77685" w:rsidP="00F77685">
      <w:pPr>
        <w:jc w:val="center"/>
      </w:pPr>
      <w:r w:rsidRPr="00F77685">
        <w:rPr>
          <w:i/>
          <w:iCs/>
        </w:rPr>
        <w:t>Figure 7.</w:t>
      </w:r>
      <w:r>
        <w:t xml:space="preserve"> Deleting user menu with password inputted</w:t>
      </w:r>
    </w:p>
    <w:p w14:paraId="5BFA692A" w14:textId="77777777" w:rsidR="00F77685" w:rsidRDefault="00F77685" w:rsidP="00F77685">
      <w:pPr>
        <w:jc w:val="center"/>
      </w:pPr>
    </w:p>
    <w:p w14:paraId="28B67654" w14:textId="37C48EE4" w:rsidR="00AF0A1E" w:rsidRDefault="00AF0A1E" w:rsidP="00F77685">
      <w:pPr>
        <w:jc w:val="center"/>
      </w:pPr>
      <w:r>
        <w:rPr>
          <w:noProof/>
        </w:rPr>
        <w:drawing>
          <wp:inline distT="0" distB="0" distL="0" distR="0" wp14:anchorId="18562F57" wp14:editId="6FCB97A4">
            <wp:extent cx="5943600" cy="3161665"/>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0AAA9DE5" w14:textId="4E77FE3B" w:rsidR="00026992" w:rsidRDefault="00026992" w:rsidP="00F77685">
      <w:pPr>
        <w:jc w:val="center"/>
      </w:pPr>
    </w:p>
    <w:p w14:paraId="6C61056F" w14:textId="3D46BB92" w:rsidR="00026992" w:rsidRDefault="00026992" w:rsidP="00F77685">
      <w:pPr>
        <w:jc w:val="center"/>
      </w:pPr>
      <w:r w:rsidRPr="00F77685">
        <w:rPr>
          <w:i/>
          <w:iCs/>
        </w:rPr>
        <w:t>Figure 8.</w:t>
      </w:r>
      <w:r>
        <w:t xml:space="preserve"> </w:t>
      </w:r>
      <w:r w:rsidR="00F77685">
        <w:t>Reset password menu</w:t>
      </w:r>
    </w:p>
    <w:sectPr w:rsidR="00026992" w:rsidSect="00F77685">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1E2F" w14:textId="77777777" w:rsidR="00C639EE" w:rsidRDefault="00C639EE" w:rsidP="00F77685">
      <w:r>
        <w:separator/>
      </w:r>
    </w:p>
  </w:endnote>
  <w:endnote w:type="continuationSeparator" w:id="0">
    <w:p w14:paraId="54EBF5D3" w14:textId="77777777" w:rsidR="00C639EE" w:rsidRDefault="00C639EE" w:rsidP="00F7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619744"/>
      <w:docPartObj>
        <w:docPartGallery w:val="Page Numbers (Bottom of Page)"/>
        <w:docPartUnique/>
      </w:docPartObj>
    </w:sdtPr>
    <w:sdtContent>
      <w:p w14:paraId="5FA67626" w14:textId="1B8466CB" w:rsidR="00F77685" w:rsidRDefault="00F77685" w:rsidP="00F77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9E516" w14:textId="77777777" w:rsidR="00F77685" w:rsidRDefault="00F77685" w:rsidP="00F77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593300"/>
      <w:docPartObj>
        <w:docPartGallery w:val="Page Numbers (Bottom of Page)"/>
        <w:docPartUnique/>
      </w:docPartObj>
    </w:sdtPr>
    <w:sdtContent>
      <w:p w14:paraId="0F320527" w14:textId="45AA36BF" w:rsidR="00F77685" w:rsidRDefault="00F77685" w:rsidP="00FE13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27AA78" w14:textId="58112174" w:rsidR="00F77685" w:rsidRDefault="00F77685" w:rsidP="00F77685">
    <w:pPr>
      <w:pStyle w:val="Footer"/>
      <w:ind w:right="360"/>
    </w:pPr>
    <w:r>
      <w:t>DC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ADA8" w14:textId="77777777" w:rsidR="00C639EE" w:rsidRDefault="00C639EE" w:rsidP="00F77685">
      <w:r>
        <w:separator/>
      </w:r>
    </w:p>
  </w:footnote>
  <w:footnote w:type="continuationSeparator" w:id="0">
    <w:p w14:paraId="69909FF5" w14:textId="77777777" w:rsidR="00C639EE" w:rsidRDefault="00C639EE" w:rsidP="00F7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23"/>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277EE"/>
    <w:multiLevelType w:val="hybridMultilevel"/>
    <w:tmpl w:val="9F7E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54F2"/>
    <w:multiLevelType w:val="hybridMultilevel"/>
    <w:tmpl w:val="90EAEDA8"/>
    <w:lvl w:ilvl="0" w:tplc="E0A852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D71787"/>
    <w:multiLevelType w:val="hybridMultilevel"/>
    <w:tmpl w:val="71C8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7656E"/>
    <w:multiLevelType w:val="hybridMultilevel"/>
    <w:tmpl w:val="02CE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02870"/>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C63E95"/>
    <w:multiLevelType w:val="hybridMultilevel"/>
    <w:tmpl w:val="32A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22F1"/>
    <w:multiLevelType w:val="hybridMultilevel"/>
    <w:tmpl w:val="170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D1385"/>
    <w:multiLevelType w:val="hybridMultilevel"/>
    <w:tmpl w:val="85C6846E"/>
    <w:lvl w:ilvl="0" w:tplc="E0A85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A4C6D"/>
    <w:multiLevelType w:val="hybridMultilevel"/>
    <w:tmpl w:val="810E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B4111"/>
    <w:multiLevelType w:val="multilevel"/>
    <w:tmpl w:val="D0DC4662"/>
    <w:lvl w:ilvl="0">
      <w:start w:val="1"/>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8BF777F"/>
    <w:multiLevelType w:val="hybridMultilevel"/>
    <w:tmpl w:val="A61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444102">
    <w:abstractNumId w:val="8"/>
  </w:num>
  <w:num w:numId="2" w16cid:durableId="26371959">
    <w:abstractNumId w:val="7"/>
  </w:num>
  <w:num w:numId="3" w16cid:durableId="2019580508">
    <w:abstractNumId w:val="1"/>
  </w:num>
  <w:num w:numId="4" w16cid:durableId="455485567">
    <w:abstractNumId w:val="9"/>
  </w:num>
  <w:num w:numId="5" w16cid:durableId="982269251">
    <w:abstractNumId w:val="4"/>
  </w:num>
  <w:num w:numId="6" w16cid:durableId="281346349">
    <w:abstractNumId w:val="6"/>
  </w:num>
  <w:num w:numId="7" w16cid:durableId="567687149">
    <w:abstractNumId w:val="2"/>
  </w:num>
  <w:num w:numId="8" w16cid:durableId="1411000730">
    <w:abstractNumId w:val="3"/>
  </w:num>
  <w:num w:numId="9" w16cid:durableId="264654543">
    <w:abstractNumId w:val="10"/>
  </w:num>
  <w:num w:numId="10" w16cid:durableId="561139996">
    <w:abstractNumId w:val="5"/>
  </w:num>
  <w:num w:numId="11" w16cid:durableId="2006325032">
    <w:abstractNumId w:val="0"/>
  </w:num>
  <w:num w:numId="12" w16cid:durableId="1740590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8"/>
    <w:rsid w:val="00000254"/>
    <w:rsid w:val="000025DD"/>
    <w:rsid w:val="00003096"/>
    <w:rsid w:val="00026992"/>
    <w:rsid w:val="00152A73"/>
    <w:rsid w:val="0018511B"/>
    <w:rsid w:val="00257DFA"/>
    <w:rsid w:val="004F546C"/>
    <w:rsid w:val="00561408"/>
    <w:rsid w:val="0063588E"/>
    <w:rsid w:val="00662977"/>
    <w:rsid w:val="00724109"/>
    <w:rsid w:val="007F7256"/>
    <w:rsid w:val="00820A77"/>
    <w:rsid w:val="008B4569"/>
    <w:rsid w:val="008E23EE"/>
    <w:rsid w:val="00971E1D"/>
    <w:rsid w:val="009B38F2"/>
    <w:rsid w:val="009D472F"/>
    <w:rsid w:val="00AF0A1E"/>
    <w:rsid w:val="00C639EE"/>
    <w:rsid w:val="00C83146"/>
    <w:rsid w:val="00E94BAB"/>
    <w:rsid w:val="00F273A4"/>
    <w:rsid w:val="00F776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29E"/>
  <w15:chartTrackingRefBased/>
  <w15:docId w15:val="{C69F2D89-6A1E-3149-A33E-63AEDCB4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408"/>
    <w:pPr>
      <w:ind w:left="720"/>
      <w:contextualSpacing/>
    </w:pPr>
  </w:style>
  <w:style w:type="paragraph" w:styleId="NoSpacing">
    <w:name w:val="No Spacing"/>
    <w:link w:val="NoSpacingChar"/>
    <w:uiPriority w:val="1"/>
    <w:qFormat/>
    <w:rsid w:val="00257DFA"/>
    <w:rPr>
      <w:rFonts w:eastAsiaTheme="minorEastAsia"/>
      <w:sz w:val="22"/>
      <w:szCs w:val="22"/>
      <w:lang w:val="en-US" w:eastAsia="zh-CN"/>
    </w:rPr>
  </w:style>
  <w:style w:type="character" w:customStyle="1" w:styleId="NoSpacingChar">
    <w:name w:val="No Spacing Char"/>
    <w:basedOn w:val="DefaultParagraphFont"/>
    <w:link w:val="NoSpacing"/>
    <w:uiPriority w:val="1"/>
    <w:rsid w:val="00257DFA"/>
    <w:rPr>
      <w:rFonts w:eastAsiaTheme="minorEastAsia"/>
      <w:sz w:val="22"/>
      <w:szCs w:val="22"/>
      <w:lang w:val="en-US" w:eastAsia="zh-CN"/>
    </w:rPr>
  </w:style>
  <w:style w:type="table" w:styleId="TableGrid">
    <w:name w:val="Table Grid"/>
    <w:basedOn w:val="TableNormal"/>
    <w:uiPriority w:val="39"/>
    <w:rsid w:val="00E9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7685"/>
    <w:pPr>
      <w:tabs>
        <w:tab w:val="center" w:pos="4680"/>
        <w:tab w:val="right" w:pos="9360"/>
      </w:tabs>
    </w:pPr>
  </w:style>
  <w:style w:type="character" w:customStyle="1" w:styleId="FooterChar">
    <w:name w:val="Footer Char"/>
    <w:basedOn w:val="DefaultParagraphFont"/>
    <w:link w:val="Footer"/>
    <w:uiPriority w:val="99"/>
    <w:rsid w:val="00F77685"/>
  </w:style>
  <w:style w:type="character" w:styleId="PageNumber">
    <w:name w:val="page number"/>
    <w:basedOn w:val="DefaultParagraphFont"/>
    <w:uiPriority w:val="99"/>
    <w:semiHidden/>
    <w:unhideWhenUsed/>
    <w:rsid w:val="00F77685"/>
  </w:style>
  <w:style w:type="paragraph" w:styleId="Header">
    <w:name w:val="header"/>
    <w:basedOn w:val="Normal"/>
    <w:link w:val="HeaderChar"/>
    <w:uiPriority w:val="99"/>
    <w:unhideWhenUsed/>
    <w:rsid w:val="00F77685"/>
    <w:pPr>
      <w:tabs>
        <w:tab w:val="center" w:pos="4680"/>
        <w:tab w:val="right" w:pos="9360"/>
      </w:tabs>
    </w:pPr>
  </w:style>
  <w:style w:type="character" w:customStyle="1" w:styleId="HeaderChar">
    <w:name w:val="Header Char"/>
    <w:basedOn w:val="DefaultParagraphFont"/>
    <w:link w:val="Header"/>
    <w:uiPriority w:val="99"/>
    <w:rsid w:val="00F7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26A34-4944-8A48-AE28-1E51351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lynn</dc:creator>
  <cp:keywords/>
  <dc:description/>
  <cp:lastModifiedBy>Carter Glynn</cp:lastModifiedBy>
  <cp:revision>3</cp:revision>
  <dcterms:created xsi:type="dcterms:W3CDTF">2023-03-23T04:28:00Z</dcterms:created>
  <dcterms:modified xsi:type="dcterms:W3CDTF">2023-03-23T17:59:00Z</dcterms:modified>
</cp:coreProperties>
</file>